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罗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0744573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uotao96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银行客户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北京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银行客户经理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创业公司    银行客户经理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国有企业    中级银行客户经理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银行客户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知名企业    银行客户经理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银行客户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银行客户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银行客户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银行客户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银行客户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银行客户经理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团队协作 | 数据分析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